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10646" w14:textId="4CFB3BF7" w:rsidR="002B15F7" w:rsidRDefault="00384C9F" w:rsidP="00CA68DD">
      <w:pPr>
        <w:pStyle w:val="Header"/>
        <w:tabs>
          <w:tab w:val="clear" w:pos="4680"/>
          <w:tab w:val="clear" w:pos="9360"/>
        </w:tabs>
        <w:spacing w:after="240"/>
        <w:jc w:val="center"/>
        <w:rPr>
          <w:b/>
        </w:rPr>
      </w:pPr>
      <w:r>
        <w:rPr>
          <w:b/>
        </w:rPr>
        <w:t xml:space="preserve">PUBLIC </w:t>
      </w:r>
      <w:r w:rsidR="002B15F7">
        <w:rPr>
          <w:b/>
        </w:rPr>
        <w:t>COMMENT LOG</w:t>
      </w:r>
    </w:p>
    <w:tbl>
      <w:tblPr>
        <w:tblW w:w="1404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  <w:tblDescription w:val="MMEL Comment Log"/>
      </w:tblPr>
      <w:tblGrid>
        <w:gridCol w:w="2160"/>
        <w:gridCol w:w="6300"/>
        <w:gridCol w:w="3780"/>
        <w:gridCol w:w="1800"/>
      </w:tblGrid>
      <w:tr w:rsidR="002B15F7" w14:paraId="2E10641B" w14:textId="77777777" w:rsidTr="002B15F7">
        <w:trPr>
          <w:cantSplit/>
          <w:trHeight w:val="660"/>
          <w:tblHeader/>
        </w:trPr>
        <w:tc>
          <w:tcPr>
            <w:tcW w:w="216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76A7AC8" w14:textId="77777777" w:rsidR="002B15F7" w:rsidRPr="00AD011E" w:rsidRDefault="002B15F7" w:rsidP="00A539E4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AD011E">
              <w:rPr>
                <w:rFonts w:ascii="Arial" w:hAnsi="Arial" w:cs="Arial"/>
                <w:b/>
                <w:sz w:val="18"/>
              </w:rPr>
              <w:t>Originating Office:</w:t>
            </w:r>
          </w:p>
          <w:p w14:paraId="6AF50BD7" w14:textId="02E4A753" w:rsidR="002B15F7" w:rsidRPr="00AD011E" w:rsidRDefault="00D77819" w:rsidP="00A539E4">
            <w:pPr>
              <w:pStyle w:val="Heading2"/>
              <w:spacing w:after="60"/>
              <w:rPr>
                <w:rFonts w:cs="Arial"/>
              </w:rPr>
            </w:pPr>
            <w:r>
              <w:rPr>
                <w:rFonts w:cs="Arial"/>
              </w:rPr>
              <w:t>AFS-</w:t>
            </w:r>
            <w:r w:rsidR="00FF103C">
              <w:rPr>
                <w:rFonts w:cs="Arial"/>
              </w:rPr>
              <w:t>1</w:t>
            </w:r>
            <w:r w:rsidR="00DE49E9">
              <w:rPr>
                <w:rFonts w:cs="Arial"/>
              </w:rPr>
              <w:t>4</w:t>
            </w:r>
            <w:r w:rsidR="00FF103C">
              <w:rPr>
                <w:rFonts w:cs="Arial"/>
              </w:rPr>
              <w:t>0</w:t>
            </w:r>
          </w:p>
        </w:tc>
        <w:tc>
          <w:tcPr>
            <w:tcW w:w="630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5D4385B" w14:textId="77777777" w:rsidR="002B15F7" w:rsidRDefault="002B15F7" w:rsidP="00A539E4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AD011E">
              <w:rPr>
                <w:rFonts w:ascii="Arial" w:hAnsi="Arial" w:cs="Arial"/>
                <w:b/>
                <w:sz w:val="18"/>
              </w:rPr>
              <w:t>Document Title/Description:</w:t>
            </w:r>
          </w:p>
          <w:p w14:paraId="4982E1A3" w14:textId="6AD98634" w:rsidR="002B15F7" w:rsidRPr="001B3C88" w:rsidRDefault="00DE49E9" w:rsidP="00CC62B1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 w:rsidRPr="00DE49E9">
              <w:rPr>
                <w:rFonts w:ascii="Arial" w:hAnsi="Arial" w:cs="Arial"/>
                <w:b/>
              </w:rPr>
              <w:t>FSBR H-60 R00116LA Rev 0, Air Resources Helicopters, Inc., Blackhawk UH-60A/UH-60L</w:t>
            </w:r>
          </w:p>
        </w:tc>
        <w:tc>
          <w:tcPr>
            <w:tcW w:w="378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D16F73E" w14:textId="77777777" w:rsidR="002B15F7" w:rsidRPr="00AD011E" w:rsidRDefault="002B15F7" w:rsidP="00A539E4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OC and Phone Number</w:t>
            </w:r>
            <w:r w:rsidRPr="00AD011E">
              <w:rPr>
                <w:rFonts w:ascii="Arial" w:hAnsi="Arial" w:cs="Arial"/>
                <w:b/>
                <w:sz w:val="18"/>
              </w:rPr>
              <w:t>:</w:t>
            </w:r>
          </w:p>
          <w:p w14:paraId="3517D4E0" w14:textId="721E40FD" w:rsidR="002B15F7" w:rsidRPr="00AD011E" w:rsidRDefault="000D03D4" w:rsidP="0010114B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0D03D4">
              <w:rPr>
                <w:rFonts w:ascii="Arial" w:hAnsi="Arial" w:cs="Arial"/>
                <w:b/>
              </w:rPr>
              <w:t>Scott Carolan, 314-513-8956</w:t>
            </w:r>
          </w:p>
        </w:tc>
        <w:tc>
          <w:tcPr>
            <w:tcW w:w="180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E4E568F" w14:textId="77777777" w:rsidR="002B15F7" w:rsidRDefault="002B15F7" w:rsidP="00A539E4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AD011E">
              <w:rPr>
                <w:rFonts w:ascii="Arial" w:hAnsi="Arial" w:cs="Arial"/>
                <w:b/>
                <w:sz w:val="18"/>
              </w:rPr>
              <w:t>Suspense Date:</w:t>
            </w:r>
          </w:p>
          <w:p w14:paraId="4E5BAD33" w14:textId="438B3047" w:rsidR="002B15F7" w:rsidRPr="00840BC8" w:rsidRDefault="00FF103C" w:rsidP="00E316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  <w:r w:rsidR="00D734E5">
              <w:rPr>
                <w:rFonts w:ascii="Arial" w:hAnsi="Arial" w:cs="Arial"/>
                <w:b/>
              </w:rPr>
              <w:t>/</w:t>
            </w:r>
            <w:r w:rsidR="000D03D4">
              <w:rPr>
                <w:rFonts w:ascii="Arial" w:hAnsi="Arial" w:cs="Arial"/>
                <w:b/>
              </w:rPr>
              <w:t>26</w:t>
            </w:r>
            <w:r w:rsidR="00D734E5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2026</w:t>
            </w:r>
          </w:p>
        </w:tc>
      </w:tr>
    </w:tbl>
    <w:p w14:paraId="45DD2CD6" w14:textId="77777777" w:rsidR="002B15F7" w:rsidRPr="002B15F7" w:rsidRDefault="002B15F7" w:rsidP="00A539E4">
      <w:pPr>
        <w:tabs>
          <w:tab w:val="left" w:pos="1841"/>
          <w:tab w:val="left" w:pos="2741"/>
          <w:tab w:val="left" w:pos="3641"/>
          <w:tab w:val="left" w:pos="4811"/>
          <w:tab w:val="left" w:pos="8058"/>
          <w:tab w:val="left" w:pos="11568"/>
        </w:tabs>
        <w:ind w:left="221"/>
        <w:rPr>
          <w:rFonts w:ascii="Arial" w:hAnsi="Arial" w:cs="Arial"/>
          <w:b/>
          <w:bCs/>
          <w:sz w:val="2"/>
          <w:szCs w:val="2"/>
        </w:rPr>
      </w:pP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Description w:val="Comment Table"/>
      </w:tblPr>
      <w:tblGrid>
        <w:gridCol w:w="1620"/>
        <w:gridCol w:w="900"/>
        <w:gridCol w:w="900"/>
        <w:gridCol w:w="1170"/>
        <w:gridCol w:w="3240"/>
        <w:gridCol w:w="3510"/>
        <w:gridCol w:w="2700"/>
      </w:tblGrid>
      <w:tr w:rsidR="00A54894" w14:paraId="657E5622" w14:textId="77777777" w:rsidTr="0079299A">
        <w:trPr>
          <w:cantSplit/>
          <w:tblHeader/>
        </w:trPr>
        <w:tc>
          <w:tcPr>
            <w:tcW w:w="1620" w:type="dxa"/>
            <w:shd w:val="clear" w:color="auto" w:fill="E6E6E6"/>
            <w:vAlign w:val="center"/>
          </w:tcPr>
          <w:p w14:paraId="510DDD17" w14:textId="77777777" w:rsidR="00A54894" w:rsidRPr="00420B33" w:rsidRDefault="00840BC8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er Name and</w:t>
            </w:r>
            <w:r w:rsidR="00A54894" w:rsidRPr="00420B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ganization</w:t>
            </w:r>
          </w:p>
        </w:tc>
        <w:tc>
          <w:tcPr>
            <w:tcW w:w="900" w:type="dxa"/>
            <w:shd w:val="clear" w:color="auto" w:fill="E6E6E6"/>
            <w:vAlign w:val="center"/>
          </w:tcPr>
          <w:p w14:paraId="1BE7A2E9" w14:textId="77777777" w:rsidR="00A54894" w:rsidRPr="00534D35" w:rsidRDefault="00A54894" w:rsidP="00301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900" w:type="dxa"/>
            <w:shd w:val="clear" w:color="auto" w:fill="E6E6E6"/>
            <w:vAlign w:val="center"/>
          </w:tcPr>
          <w:p w14:paraId="2061792C" w14:textId="77777777" w:rsidR="00A54894" w:rsidRPr="00534D35" w:rsidRDefault="00A54894" w:rsidP="00301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Page #</w:t>
            </w:r>
          </w:p>
        </w:tc>
        <w:tc>
          <w:tcPr>
            <w:tcW w:w="1170" w:type="dxa"/>
            <w:shd w:val="clear" w:color="auto" w:fill="E6E6E6"/>
            <w:vAlign w:val="center"/>
          </w:tcPr>
          <w:p w14:paraId="56724D1F" w14:textId="77777777" w:rsidR="00A54894" w:rsidRPr="00534D35" w:rsidRDefault="00A54894" w:rsidP="00301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Lin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Para</w:t>
            </w:r>
            <w:r w:rsidR="00770B73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 Item</w:t>
            </w: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#</w:t>
            </w:r>
          </w:p>
        </w:tc>
        <w:tc>
          <w:tcPr>
            <w:tcW w:w="3240" w:type="dxa"/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058AAE" w14:textId="77777777" w:rsidR="00A54894" w:rsidRPr="00534D35" w:rsidRDefault="00A54894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Comment</w:t>
            </w:r>
          </w:p>
        </w:tc>
        <w:tc>
          <w:tcPr>
            <w:tcW w:w="3510" w:type="dxa"/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1A62F0B" w14:textId="77777777" w:rsidR="00A54894" w:rsidRPr="00534D35" w:rsidRDefault="00A54894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Reco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endation</w:t>
            </w:r>
          </w:p>
        </w:tc>
        <w:tc>
          <w:tcPr>
            <w:tcW w:w="2700" w:type="dxa"/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67A053" w14:textId="77777777" w:rsidR="00A54894" w:rsidRPr="00534D35" w:rsidRDefault="00A54894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Response</w:t>
            </w:r>
          </w:p>
        </w:tc>
      </w:tr>
      <w:tr w:rsidR="00C013F1" w14:paraId="55B67D25" w14:textId="77777777" w:rsidTr="000747B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ABB4938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DF4AE47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ECEB7D3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B6F1849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0035B19" w14:textId="77777777"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BCA98DC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6571468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F1" w14:paraId="079723C6" w14:textId="77777777" w:rsidTr="000747B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4EBEA74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98E4133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168324B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55E4F52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E15E218" w14:textId="77777777"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88F7C5F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3A3378E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F1" w14:paraId="1C849551" w14:textId="77777777" w:rsidTr="000747B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C440698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8BDE0BD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763A599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4D4D0DA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35CEEC0" w14:textId="77777777"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F3FEE06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29B57D1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F1" w14:paraId="05C7229F" w14:textId="77777777" w:rsidTr="000747B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560F43C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38667EF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64DEFE7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6F92D9D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0579874" w14:textId="77777777"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B8091B9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E636283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F1" w14:paraId="0F700B06" w14:textId="77777777" w:rsidTr="000747B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387D7DF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D7162FF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1EFBA70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4D02072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F799360" w14:textId="77777777"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6179B2C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2A8C3E6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602A" w14:paraId="20511B56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863AF0F" w14:textId="77777777" w:rsidR="00BC602A" w:rsidRPr="0010114B" w:rsidRDefault="00BC602A" w:rsidP="001C01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33FB00A" w14:textId="77777777" w:rsidR="00BC602A" w:rsidRPr="0010114B" w:rsidRDefault="00BC602A" w:rsidP="00916C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D511E17" w14:textId="77777777" w:rsidR="00BC602A" w:rsidRPr="0010114B" w:rsidRDefault="00BC602A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BFC2382" w14:textId="77777777" w:rsidR="00BC602A" w:rsidRPr="0010114B" w:rsidRDefault="00BC602A" w:rsidP="001C01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2EB2A30" w14:textId="77777777" w:rsidR="00BC602A" w:rsidRPr="0010114B" w:rsidRDefault="00BC602A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2BE45EF" w14:textId="77777777" w:rsidR="00BC602A" w:rsidRPr="0010114B" w:rsidRDefault="00BC602A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88DBB23" w14:textId="77777777" w:rsidR="00BC602A" w:rsidRPr="0010114B" w:rsidRDefault="00BC602A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6E182322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292821D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9968481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E6606E8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B23B50A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3E53AC5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C0C4E0A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F1AB17E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6337C7B1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F08D300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938663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6974035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3870C97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FAF244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C2D0CBF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74EC066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61F378B2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F4CBCE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33B9D5D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110D89F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E530B73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2EB23C1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1C77490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BCF7CCB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5489E326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46A35BB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99C2473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62EF744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2D0BAFB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CA1E967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A83F36E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31E82B9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63C2770F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8DC10E1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D806D0B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2E408A8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12CB75A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82B285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00752FB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407367F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38135EC9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65E5AE2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CD1612C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789C35A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1842E4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CCAED95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0095547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1197111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63E303B2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A28150B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BC2089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23903EF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58AB57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4B1CEF8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45DD9F0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F7E85E1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3BD09311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711A05A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A416AA0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AA42C01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738FED3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094C40A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6316FE0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19DBFB7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22DDD70B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BA6C6DF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8282EBB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8958DFC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74AC0D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2F94EB4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14D4362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C1EC0F8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4C748C2E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38F7885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20F50A6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095AAF9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8CCF4EA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9DC8268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B83C1F9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8B54068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433DC91F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E32959B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5A22D6E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9B5B1CD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A72BAF8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7BB075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A2D55B6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83E25D2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2393F7CA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4599051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B023609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DFE377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E263128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A38BF13" w14:textId="77777777" w:rsidR="00BC3489" w:rsidRPr="0010114B" w:rsidRDefault="00BC3489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E06F2FA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BA427B4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4D537FD3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E95BA39" w14:textId="77777777" w:rsidR="00916C4E" w:rsidRPr="0010114B" w:rsidRDefault="00916C4E" w:rsidP="00A5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116259A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9AD5963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A4B2000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F179590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6D18EEE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064FD3A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1E06FBD1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75B8EC2" w14:textId="77777777" w:rsidR="00916C4E" w:rsidRPr="0010114B" w:rsidRDefault="00916C4E" w:rsidP="00A5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E80586F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CCD5765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9E7297" w14:textId="77777777" w:rsidR="00916C4E" w:rsidRPr="0010114B" w:rsidRDefault="00916C4E" w:rsidP="00684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59EEDD6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D17028F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6C9FD4B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7D7B37DB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CF7450A" w14:textId="77777777" w:rsidR="00916C4E" w:rsidRPr="0010114B" w:rsidRDefault="00916C4E" w:rsidP="00A5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5204862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2859079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90446A1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4164BB4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6632196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40C7898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30A6B550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B1AC830" w14:textId="77777777" w:rsidR="00916C4E" w:rsidRPr="0010114B" w:rsidRDefault="00916C4E" w:rsidP="00DA0F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D7ECE8D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4C6CD78" w14:textId="77777777" w:rsidR="00916C4E" w:rsidRPr="0010114B" w:rsidRDefault="00916C4E" w:rsidP="00DA0F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9C52AB2" w14:textId="77777777" w:rsidR="00916C4E" w:rsidRPr="0010114B" w:rsidRDefault="00916C4E" w:rsidP="00CB6C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C03A7B0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344C72F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9A0B0D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7F74385D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6868265" w14:textId="77777777" w:rsidR="00916C4E" w:rsidRPr="0010114B" w:rsidRDefault="00916C4E" w:rsidP="00A5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1451632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27178E3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63749F2" w14:textId="77777777" w:rsidR="00916C4E" w:rsidRPr="0010114B" w:rsidRDefault="00916C4E" w:rsidP="00A51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21CAC93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1153DD9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6F27B61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324D" w14:paraId="2F1F2C95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D713704" w14:textId="77777777" w:rsidR="00CF324D" w:rsidRPr="0010114B" w:rsidRDefault="00CF324D" w:rsidP="00A5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B58660C" w14:textId="77777777" w:rsidR="00CF324D" w:rsidRPr="0010114B" w:rsidRDefault="00CF324D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94FD325" w14:textId="77777777" w:rsidR="00CF324D" w:rsidRPr="0010114B" w:rsidRDefault="00CF324D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66404CA" w14:textId="77777777" w:rsidR="00CF324D" w:rsidRPr="0010114B" w:rsidRDefault="00CF324D" w:rsidP="00A51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61884C4" w14:textId="77777777" w:rsidR="00CF324D" w:rsidRPr="0010114B" w:rsidRDefault="00CF324D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5A9FC56" w14:textId="77777777" w:rsidR="00CF324D" w:rsidRPr="0010114B" w:rsidRDefault="00CF324D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54264BC" w14:textId="77777777" w:rsidR="00CF324D" w:rsidRPr="0010114B" w:rsidRDefault="00CF324D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0606752" w14:textId="77777777" w:rsidR="00502BFD" w:rsidRDefault="00502BFD" w:rsidP="00840BC8"/>
    <w:sectPr w:rsidR="00502BFD" w:rsidSect="00A261F8">
      <w:headerReference w:type="default" r:id="rId7"/>
      <w:footerReference w:type="even" r:id="rId8"/>
      <w:footerReference w:type="default" r:id="rId9"/>
      <w:pgSz w:w="15840" w:h="12240" w:orient="landscape"/>
      <w:pgMar w:top="720" w:right="864" w:bottom="720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28E0E" w14:textId="77777777" w:rsidR="00786D3E" w:rsidRDefault="00786D3E" w:rsidP="00A54894">
      <w:r>
        <w:separator/>
      </w:r>
    </w:p>
  </w:endnote>
  <w:endnote w:type="continuationSeparator" w:id="0">
    <w:p w14:paraId="10029D7A" w14:textId="77777777" w:rsidR="00786D3E" w:rsidRDefault="00786D3E" w:rsidP="00A54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EEB88" w14:textId="77777777" w:rsidR="00D21FC9" w:rsidRDefault="00D21F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EE7AEE" w14:textId="77777777" w:rsidR="00D21FC9" w:rsidRDefault="00D21F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40890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7A209D" w14:textId="61E108CF" w:rsidR="00CF324D" w:rsidRDefault="00CF324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DD2E8" w14:textId="77777777" w:rsidR="00786D3E" w:rsidRDefault="00786D3E" w:rsidP="00A54894">
      <w:r>
        <w:separator/>
      </w:r>
    </w:p>
  </w:footnote>
  <w:footnote w:type="continuationSeparator" w:id="0">
    <w:p w14:paraId="64F2B38D" w14:textId="77777777" w:rsidR="00786D3E" w:rsidRDefault="00786D3E" w:rsidP="00A54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348EF" w14:textId="132D3D20" w:rsidR="00CA68DD" w:rsidRPr="00CA68DD" w:rsidRDefault="00DE49E9" w:rsidP="00CA68DD">
    <w:pPr>
      <w:pStyle w:val="Header"/>
      <w:tabs>
        <w:tab w:val="clear" w:pos="4680"/>
        <w:tab w:val="clear" w:pos="9360"/>
        <w:tab w:val="right" w:pos="14112"/>
      </w:tabs>
      <w:rPr>
        <w:sz w:val="16"/>
        <w:szCs w:val="16"/>
      </w:rPr>
    </w:pPr>
    <w:r>
      <w:rPr>
        <w:sz w:val="16"/>
        <w:szCs w:val="16"/>
      </w:rPr>
      <w:t>H-60 R00116LA</w:t>
    </w:r>
    <w:r w:rsidR="00CA68DD">
      <w:rPr>
        <w:sz w:val="16"/>
        <w:szCs w:val="16"/>
      </w:rPr>
      <w:t xml:space="preserve"> Rev </w:t>
    </w:r>
    <w:r>
      <w:rPr>
        <w:sz w:val="16"/>
        <w:szCs w:val="16"/>
      </w:rPr>
      <w:t>0</w:t>
    </w:r>
    <w:r w:rsidR="00CA68DD">
      <w:rPr>
        <w:sz w:val="16"/>
        <w:szCs w:val="16"/>
      </w:rPr>
      <w:tab/>
    </w:r>
    <w:r w:rsidR="00FF103C">
      <w:rPr>
        <w:sz w:val="16"/>
        <w:szCs w:val="16"/>
      </w:rPr>
      <w:t>02</w:t>
    </w:r>
    <w:r w:rsidR="00D734E5">
      <w:rPr>
        <w:sz w:val="16"/>
        <w:szCs w:val="16"/>
      </w:rPr>
      <w:t>/</w:t>
    </w:r>
    <w:r>
      <w:rPr>
        <w:sz w:val="16"/>
        <w:szCs w:val="16"/>
      </w:rPr>
      <w:t>26</w:t>
    </w:r>
    <w:r w:rsidR="00D734E5">
      <w:rPr>
        <w:sz w:val="16"/>
        <w:szCs w:val="16"/>
      </w:rPr>
      <w:t>/</w:t>
    </w:r>
    <w:r w:rsidR="00FF103C">
      <w:rPr>
        <w:sz w:val="16"/>
        <w:szCs w:val="16"/>
      </w:rPr>
      <w:t>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894"/>
    <w:rsid w:val="0000052F"/>
    <w:rsid w:val="0000655F"/>
    <w:rsid w:val="00006641"/>
    <w:rsid w:val="000322E2"/>
    <w:rsid w:val="00037E3B"/>
    <w:rsid w:val="00041F4F"/>
    <w:rsid w:val="0004397E"/>
    <w:rsid w:val="00043C40"/>
    <w:rsid w:val="0004594E"/>
    <w:rsid w:val="0005055B"/>
    <w:rsid w:val="00053A8F"/>
    <w:rsid w:val="00056DC4"/>
    <w:rsid w:val="00060669"/>
    <w:rsid w:val="00061384"/>
    <w:rsid w:val="00062123"/>
    <w:rsid w:val="000668A5"/>
    <w:rsid w:val="00066945"/>
    <w:rsid w:val="00066BE5"/>
    <w:rsid w:val="00066F36"/>
    <w:rsid w:val="0006782C"/>
    <w:rsid w:val="00075875"/>
    <w:rsid w:val="00075F6F"/>
    <w:rsid w:val="00083521"/>
    <w:rsid w:val="00085A32"/>
    <w:rsid w:val="000979FD"/>
    <w:rsid w:val="00097C7E"/>
    <w:rsid w:val="000A11C0"/>
    <w:rsid w:val="000A45C8"/>
    <w:rsid w:val="000A5F3E"/>
    <w:rsid w:val="000A651D"/>
    <w:rsid w:val="000A7FF6"/>
    <w:rsid w:val="000B1958"/>
    <w:rsid w:val="000B34F2"/>
    <w:rsid w:val="000B3655"/>
    <w:rsid w:val="000C1DBE"/>
    <w:rsid w:val="000C24CD"/>
    <w:rsid w:val="000C5283"/>
    <w:rsid w:val="000C5950"/>
    <w:rsid w:val="000C64F9"/>
    <w:rsid w:val="000C6D52"/>
    <w:rsid w:val="000D03D4"/>
    <w:rsid w:val="000D055C"/>
    <w:rsid w:val="000D2823"/>
    <w:rsid w:val="000D3679"/>
    <w:rsid w:val="000D4D2E"/>
    <w:rsid w:val="000E09CF"/>
    <w:rsid w:val="000E6277"/>
    <w:rsid w:val="000E67B8"/>
    <w:rsid w:val="000E7D48"/>
    <w:rsid w:val="000F6A6B"/>
    <w:rsid w:val="0010114B"/>
    <w:rsid w:val="001065FB"/>
    <w:rsid w:val="0011581E"/>
    <w:rsid w:val="00116923"/>
    <w:rsid w:val="0012015F"/>
    <w:rsid w:val="00120600"/>
    <w:rsid w:val="0013130B"/>
    <w:rsid w:val="001341D1"/>
    <w:rsid w:val="001350D7"/>
    <w:rsid w:val="001359CF"/>
    <w:rsid w:val="001372FC"/>
    <w:rsid w:val="001408DA"/>
    <w:rsid w:val="00140CEA"/>
    <w:rsid w:val="00142E77"/>
    <w:rsid w:val="00145624"/>
    <w:rsid w:val="001519C0"/>
    <w:rsid w:val="0016037F"/>
    <w:rsid w:val="00161828"/>
    <w:rsid w:val="001630A2"/>
    <w:rsid w:val="00163856"/>
    <w:rsid w:val="00164646"/>
    <w:rsid w:val="001649F0"/>
    <w:rsid w:val="0016693D"/>
    <w:rsid w:val="00175AAD"/>
    <w:rsid w:val="0018438D"/>
    <w:rsid w:val="0019036D"/>
    <w:rsid w:val="00192EB2"/>
    <w:rsid w:val="00194196"/>
    <w:rsid w:val="00195449"/>
    <w:rsid w:val="001957E1"/>
    <w:rsid w:val="00197FD7"/>
    <w:rsid w:val="001A1373"/>
    <w:rsid w:val="001B065E"/>
    <w:rsid w:val="001B154F"/>
    <w:rsid w:val="001B2036"/>
    <w:rsid w:val="001B4115"/>
    <w:rsid w:val="001C0113"/>
    <w:rsid w:val="001C08DA"/>
    <w:rsid w:val="001C3947"/>
    <w:rsid w:val="001D1BAE"/>
    <w:rsid w:val="001D23BA"/>
    <w:rsid w:val="001D3D97"/>
    <w:rsid w:val="001E0001"/>
    <w:rsid w:val="001E151B"/>
    <w:rsid w:val="001E20DC"/>
    <w:rsid w:val="001E26ED"/>
    <w:rsid w:val="001E414A"/>
    <w:rsid w:val="001E5122"/>
    <w:rsid w:val="001E6D71"/>
    <w:rsid w:val="001E7779"/>
    <w:rsid w:val="001F1FD2"/>
    <w:rsid w:val="001F2497"/>
    <w:rsid w:val="001F33EC"/>
    <w:rsid w:val="001F5B14"/>
    <w:rsid w:val="00202B85"/>
    <w:rsid w:val="002040DB"/>
    <w:rsid w:val="00206663"/>
    <w:rsid w:val="00207C06"/>
    <w:rsid w:val="00214D39"/>
    <w:rsid w:val="002157E0"/>
    <w:rsid w:val="002177B8"/>
    <w:rsid w:val="002251C7"/>
    <w:rsid w:val="00245BA3"/>
    <w:rsid w:val="00254EDC"/>
    <w:rsid w:val="0026362A"/>
    <w:rsid w:val="0026366E"/>
    <w:rsid w:val="00265884"/>
    <w:rsid w:val="00273C81"/>
    <w:rsid w:val="0028460A"/>
    <w:rsid w:val="00284B79"/>
    <w:rsid w:val="0028550A"/>
    <w:rsid w:val="0029678C"/>
    <w:rsid w:val="00296CE8"/>
    <w:rsid w:val="002A0940"/>
    <w:rsid w:val="002A12A9"/>
    <w:rsid w:val="002A17A4"/>
    <w:rsid w:val="002A2F86"/>
    <w:rsid w:val="002A6292"/>
    <w:rsid w:val="002B15F7"/>
    <w:rsid w:val="002B1F46"/>
    <w:rsid w:val="002B6D79"/>
    <w:rsid w:val="002D41CF"/>
    <w:rsid w:val="002D6103"/>
    <w:rsid w:val="002E1BC6"/>
    <w:rsid w:val="002E4285"/>
    <w:rsid w:val="002E511C"/>
    <w:rsid w:val="002F0695"/>
    <w:rsid w:val="002F1906"/>
    <w:rsid w:val="002F5140"/>
    <w:rsid w:val="002F6180"/>
    <w:rsid w:val="00301F36"/>
    <w:rsid w:val="00306FA9"/>
    <w:rsid w:val="003070F1"/>
    <w:rsid w:val="00312709"/>
    <w:rsid w:val="00314F71"/>
    <w:rsid w:val="003156F1"/>
    <w:rsid w:val="003161AA"/>
    <w:rsid w:val="00317E64"/>
    <w:rsid w:val="0032527F"/>
    <w:rsid w:val="00327DDC"/>
    <w:rsid w:val="0033001D"/>
    <w:rsid w:val="003325C6"/>
    <w:rsid w:val="00333F07"/>
    <w:rsid w:val="00346A7D"/>
    <w:rsid w:val="00352272"/>
    <w:rsid w:val="0035544E"/>
    <w:rsid w:val="003566ED"/>
    <w:rsid w:val="003617E6"/>
    <w:rsid w:val="00361A39"/>
    <w:rsid w:val="00362C77"/>
    <w:rsid w:val="00364377"/>
    <w:rsid w:val="00381FCD"/>
    <w:rsid w:val="00384C9F"/>
    <w:rsid w:val="00386977"/>
    <w:rsid w:val="00390C84"/>
    <w:rsid w:val="00395A3E"/>
    <w:rsid w:val="00395C77"/>
    <w:rsid w:val="003B042E"/>
    <w:rsid w:val="003B6B67"/>
    <w:rsid w:val="003C1092"/>
    <w:rsid w:val="003C601F"/>
    <w:rsid w:val="003C676F"/>
    <w:rsid w:val="003E099A"/>
    <w:rsid w:val="003E14D8"/>
    <w:rsid w:val="003E275A"/>
    <w:rsid w:val="00412A65"/>
    <w:rsid w:val="004172D1"/>
    <w:rsid w:val="00423CBC"/>
    <w:rsid w:val="00426473"/>
    <w:rsid w:val="00436FB9"/>
    <w:rsid w:val="00440157"/>
    <w:rsid w:val="0044308D"/>
    <w:rsid w:val="00445061"/>
    <w:rsid w:val="0045095A"/>
    <w:rsid w:val="00456947"/>
    <w:rsid w:val="00456F67"/>
    <w:rsid w:val="00457933"/>
    <w:rsid w:val="00461C5A"/>
    <w:rsid w:val="00462252"/>
    <w:rsid w:val="00462B27"/>
    <w:rsid w:val="004635DB"/>
    <w:rsid w:val="0046568B"/>
    <w:rsid w:val="004662FE"/>
    <w:rsid w:val="00466CF8"/>
    <w:rsid w:val="00470794"/>
    <w:rsid w:val="00481E5B"/>
    <w:rsid w:val="00483E44"/>
    <w:rsid w:val="00483E94"/>
    <w:rsid w:val="00487C92"/>
    <w:rsid w:val="00494E98"/>
    <w:rsid w:val="00495685"/>
    <w:rsid w:val="00496A5F"/>
    <w:rsid w:val="004A0F44"/>
    <w:rsid w:val="004A100E"/>
    <w:rsid w:val="004A2784"/>
    <w:rsid w:val="004B069D"/>
    <w:rsid w:val="004B2965"/>
    <w:rsid w:val="004B2A3B"/>
    <w:rsid w:val="004C321C"/>
    <w:rsid w:val="004C5C18"/>
    <w:rsid w:val="004D2002"/>
    <w:rsid w:val="004D2932"/>
    <w:rsid w:val="004D7E29"/>
    <w:rsid w:val="004E02EF"/>
    <w:rsid w:val="004E1EE4"/>
    <w:rsid w:val="004E6D1E"/>
    <w:rsid w:val="004F6548"/>
    <w:rsid w:val="004F7E0D"/>
    <w:rsid w:val="00502873"/>
    <w:rsid w:val="00502AD2"/>
    <w:rsid w:val="00502BFD"/>
    <w:rsid w:val="005035F1"/>
    <w:rsid w:val="0050587B"/>
    <w:rsid w:val="00507AA2"/>
    <w:rsid w:val="00515783"/>
    <w:rsid w:val="00515859"/>
    <w:rsid w:val="00517D38"/>
    <w:rsid w:val="00527D2C"/>
    <w:rsid w:val="00534E79"/>
    <w:rsid w:val="00537A02"/>
    <w:rsid w:val="00537FFA"/>
    <w:rsid w:val="00542FB6"/>
    <w:rsid w:val="00543174"/>
    <w:rsid w:val="0055435A"/>
    <w:rsid w:val="00554838"/>
    <w:rsid w:val="0056230B"/>
    <w:rsid w:val="00566F25"/>
    <w:rsid w:val="00584944"/>
    <w:rsid w:val="00591CDF"/>
    <w:rsid w:val="00591CF4"/>
    <w:rsid w:val="00592125"/>
    <w:rsid w:val="005A1704"/>
    <w:rsid w:val="005A2F32"/>
    <w:rsid w:val="005A3E79"/>
    <w:rsid w:val="005B55AF"/>
    <w:rsid w:val="005B6FDA"/>
    <w:rsid w:val="005C3087"/>
    <w:rsid w:val="005C3372"/>
    <w:rsid w:val="005C5130"/>
    <w:rsid w:val="005C5747"/>
    <w:rsid w:val="005D3B6C"/>
    <w:rsid w:val="005D6D02"/>
    <w:rsid w:val="005E08C0"/>
    <w:rsid w:val="005E44BD"/>
    <w:rsid w:val="005E5495"/>
    <w:rsid w:val="005E798C"/>
    <w:rsid w:val="005F00D9"/>
    <w:rsid w:val="005F016F"/>
    <w:rsid w:val="005F2D70"/>
    <w:rsid w:val="005F3099"/>
    <w:rsid w:val="00602ECF"/>
    <w:rsid w:val="00603075"/>
    <w:rsid w:val="00604171"/>
    <w:rsid w:val="006041DD"/>
    <w:rsid w:val="00610DB1"/>
    <w:rsid w:val="00611FDE"/>
    <w:rsid w:val="00616417"/>
    <w:rsid w:val="00616BB6"/>
    <w:rsid w:val="00617E34"/>
    <w:rsid w:val="00621499"/>
    <w:rsid w:val="00621C73"/>
    <w:rsid w:val="0062304A"/>
    <w:rsid w:val="0062402B"/>
    <w:rsid w:val="0062432D"/>
    <w:rsid w:val="006317AF"/>
    <w:rsid w:val="006324F2"/>
    <w:rsid w:val="0063773A"/>
    <w:rsid w:val="00637B96"/>
    <w:rsid w:val="0064013C"/>
    <w:rsid w:val="006406C7"/>
    <w:rsid w:val="006416F9"/>
    <w:rsid w:val="0064220C"/>
    <w:rsid w:val="00645997"/>
    <w:rsid w:val="00655804"/>
    <w:rsid w:val="0066613E"/>
    <w:rsid w:val="00666AD9"/>
    <w:rsid w:val="00673E4B"/>
    <w:rsid w:val="00676A7F"/>
    <w:rsid w:val="00681F73"/>
    <w:rsid w:val="00684EC0"/>
    <w:rsid w:val="00685B13"/>
    <w:rsid w:val="0068736E"/>
    <w:rsid w:val="00690CE0"/>
    <w:rsid w:val="00691774"/>
    <w:rsid w:val="00694EEA"/>
    <w:rsid w:val="006958C4"/>
    <w:rsid w:val="006961E6"/>
    <w:rsid w:val="006966DE"/>
    <w:rsid w:val="006A076B"/>
    <w:rsid w:val="006A093B"/>
    <w:rsid w:val="006A6331"/>
    <w:rsid w:val="006B2AFC"/>
    <w:rsid w:val="006B5A18"/>
    <w:rsid w:val="006B65CB"/>
    <w:rsid w:val="006B7390"/>
    <w:rsid w:val="006E09F0"/>
    <w:rsid w:val="006F2609"/>
    <w:rsid w:val="006F6B41"/>
    <w:rsid w:val="00702676"/>
    <w:rsid w:val="0070525B"/>
    <w:rsid w:val="00707EC8"/>
    <w:rsid w:val="00711267"/>
    <w:rsid w:val="0072080C"/>
    <w:rsid w:val="007224A7"/>
    <w:rsid w:val="00725EE0"/>
    <w:rsid w:val="007272E7"/>
    <w:rsid w:val="007372D6"/>
    <w:rsid w:val="0074002D"/>
    <w:rsid w:val="00741BDD"/>
    <w:rsid w:val="00741C61"/>
    <w:rsid w:val="00742E6A"/>
    <w:rsid w:val="00746157"/>
    <w:rsid w:val="00752D91"/>
    <w:rsid w:val="00753E1F"/>
    <w:rsid w:val="00761B82"/>
    <w:rsid w:val="00770B73"/>
    <w:rsid w:val="00772100"/>
    <w:rsid w:val="00772567"/>
    <w:rsid w:val="00780770"/>
    <w:rsid w:val="007812DB"/>
    <w:rsid w:val="0078545A"/>
    <w:rsid w:val="00786D3E"/>
    <w:rsid w:val="007918C4"/>
    <w:rsid w:val="0079299A"/>
    <w:rsid w:val="00793329"/>
    <w:rsid w:val="0079558E"/>
    <w:rsid w:val="007A0137"/>
    <w:rsid w:val="007A208F"/>
    <w:rsid w:val="007A2214"/>
    <w:rsid w:val="007A3C28"/>
    <w:rsid w:val="007B79AD"/>
    <w:rsid w:val="007C076F"/>
    <w:rsid w:val="007C245A"/>
    <w:rsid w:val="007C78F9"/>
    <w:rsid w:val="007D40CE"/>
    <w:rsid w:val="007D6D2A"/>
    <w:rsid w:val="007F3727"/>
    <w:rsid w:val="007F63A5"/>
    <w:rsid w:val="00801B00"/>
    <w:rsid w:val="0080257C"/>
    <w:rsid w:val="008053E3"/>
    <w:rsid w:val="00807112"/>
    <w:rsid w:val="00817A23"/>
    <w:rsid w:val="00824153"/>
    <w:rsid w:val="0082497E"/>
    <w:rsid w:val="00826ABB"/>
    <w:rsid w:val="008345ED"/>
    <w:rsid w:val="00840BC8"/>
    <w:rsid w:val="008418CC"/>
    <w:rsid w:val="00845D2D"/>
    <w:rsid w:val="008664DB"/>
    <w:rsid w:val="008739BD"/>
    <w:rsid w:val="008741B3"/>
    <w:rsid w:val="008764B2"/>
    <w:rsid w:val="00884176"/>
    <w:rsid w:val="0089018B"/>
    <w:rsid w:val="00891E0B"/>
    <w:rsid w:val="008930D8"/>
    <w:rsid w:val="00893D70"/>
    <w:rsid w:val="008975D9"/>
    <w:rsid w:val="00897F5D"/>
    <w:rsid w:val="008A26AB"/>
    <w:rsid w:val="008A43EB"/>
    <w:rsid w:val="008A5B26"/>
    <w:rsid w:val="008A6BA6"/>
    <w:rsid w:val="008B1700"/>
    <w:rsid w:val="008B1E5B"/>
    <w:rsid w:val="008B2214"/>
    <w:rsid w:val="008B323D"/>
    <w:rsid w:val="008B43ED"/>
    <w:rsid w:val="008B4F59"/>
    <w:rsid w:val="008B5F57"/>
    <w:rsid w:val="008B6484"/>
    <w:rsid w:val="008C0A3B"/>
    <w:rsid w:val="008C0F33"/>
    <w:rsid w:val="008C2472"/>
    <w:rsid w:val="008C3648"/>
    <w:rsid w:val="008D765E"/>
    <w:rsid w:val="008F051A"/>
    <w:rsid w:val="008F0A23"/>
    <w:rsid w:val="008F4C85"/>
    <w:rsid w:val="008F5E5C"/>
    <w:rsid w:val="00900692"/>
    <w:rsid w:val="00902C85"/>
    <w:rsid w:val="009053D6"/>
    <w:rsid w:val="009114D5"/>
    <w:rsid w:val="00916C4E"/>
    <w:rsid w:val="009170C7"/>
    <w:rsid w:val="009212F6"/>
    <w:rsid w:val="0092182A"/>
    <w:rsid w:val="009262BB"/>
    <w:rsid w:val="00933C0E"/>
    <w:rsid w:val="00934059"/>
    <w:rsid w:val="0093606B"/>
    <w:rsid w:val="0094123D"/>
    <w:rsid w:val="00941B73"/>
    <w:rsid w:val="00944E8A"/>
    <w:rsid w:val="00960368"/>
    <w:rsid w:val="00965632"/>
    <w:rsid w:val="00970FAE"/>
    <w:rsid w:val="00973B02"/>
    <w:rsid w:val="0098345E"/>
    <w:rsid w:val="009856EA"/>
    <w:rsid w:val="00985700"/>
    <w:rsid w:val="009901A1"/>
    <w:rsid w:val="0099232D"/>
    <w:rsid w:val="00993258"/>
    <w:rsid w:val="0099363C"/>
    <w:rsid w:val="009949A6"/>
    <w:rsid w:val="009A2DCE"/>
    <w:rsid w:val="009A3C61"/>
    <w:rsid w:val="009A463B"/>
    <w:rsid w:val="009B0AAB"/>
    <w:rsid w:val="009B7F85"/>
    <w:rsid w:val="009D0051"/>
    <w:rsid w:val="009D1F5D"/>
    <w:rsid w:val="009D23E2"/>
    <w:rsid w:val="009D49A1"/>
    <w:rsid w:val="009D5D29"/>
    <w:rsid w:val="009D6667"/>
    <w:rsid w:val="009E17B0"/>
    <w:rsid w:val="009E1AEE"/>
    <w:rsid w:val="009E4EA6"/>
    <w:rsid w:val="009E54B4"/>
    <w:rsid w:val="009F77BD"/>
    <w:rsid w:val="00A0700D"/>
    <w:rsid w:val="00A15157"/>
    <w:rsid w:val="00A20ADF"/>
    <w:rsid w:val="00A2212F"/>
    <w:rsid w:val="00A259FA"/>
    <w:rsid w:val="00A261F8"/>
    <w:rsid w:val="00A27948"/>
    <w:rsid w:val="00A333CE"/>
    <w:rsid w:val="00A47622"/>
    <w:rsid w:val="00A518F5"/>
    <w:rsid w:val="00A519E1"/>
    <w:rsid w:val="00A539E4"/>
    <w:rsid w:val="00A54894"/>
    <w:rsid w:val="00A54E73"/>
    <w:rsid w:val="00A56F70"/>
    <w:rsid w:val="00A60ABF"/>
    <w:rsid w:val="00A61025"/>
    <w:rsid w:val="00A618EC"/>
    <w:rsid w:val="00A61F26"/>
    <w:rsid w:val="00A6581B"/>
    <w:rsid w:val="00A66C4B"/>
    <w:rsid w:val="00A676F2"/>
    <w:rsid w:val="00A71367"/>
    <w:rsid w:val="00A8502F"/>
    <w:rsid w:val="00A87014"/>
    <w:rsid w:val="00A93935"/>
    <w:rsid w:val="00A95F75"/>
    <w:rsid w:val="00AA17F4"/>
    <w:rsid w:val="00AA1BFF"/>
    <w:rsid w:val="00AA7CD6"/>
    <w:rsid w:val="00AB3E54"/>
    <w:rsid w:val="00AB7ACE"/>
    <w:rsid w:val="00AC00D3"/>
    <w:rsid w:val="00AC1509"/>
    <w:rsid w:val="00AC308E"/>
    <w:rsid w:val="00AC448B"/>
    <w:rsid w:val="00AC51B7"/>
    <w:rsid w:val="00AC5569"/>
    <w:rsid w:val="00AC62C6"/>
    <w:rsid w:val="00AD1A37"/>
    <w:rsid w:val="00AD260A"/>
    <w:rsid w:val="00AD29A6"/>
    <w:rsid w:val="00AD3A4A"/>
    <w:rsid w:val="00AD5E39"/>
    <w:rsid w:val="00AD6F13"/>
    <w:rsid w:val="00AE300E"/>
    <w:rsid w:val="00AE5B5F"/>
    <w:rsid w:val="00AE754E"/>
    <w:rsid w:val="00AF09A0"/>
    <w:rsid w:val="00AF34A6"/>
    <w:rsid w:val="00B01677"/>
    <w:rsid w:val="00B0629A"/>
    <w:rsid w:val="00B069B4"/>
    <w:rsid w:val="00B12984"/>
    <w:rsid w:val="00B12C5A"/>
    <w:rsid w:val="00B231A0"/>
    <w:rsid w:val="00B23446"/>
    <w:rsid w:val="00B33A33"/>
    <w:rsid w:val="00B34BB6"/>
    <w:rsid w:val="00B366AF"/>
    <w:rsid w:val="00B425F6"/>
    <w:rsid w:val="00B46507"/>
    <w:rsid w:val="00B473FA"/>
    <w:rsid w:val="00B50161"/>
    <w:rsid w:val="00B536D7"/>
    <w:rsid w:val="00B539AE"/>
    <w:rsid w:val="00B56800"/>
    <w:rsid w:val="00B57B14"/>
    <w:rsid w:val="00B65F7C"/>
    <w:rsid w:val="00B662F3"/>
    <w:rsid w:val="00B667C0"/>
    <w:rsid w:val="00B67EAE"/>
    <w:rsid w:val="00B73F8A"/>
    <w:rsid w:val="00B74994"/>
    <w:rsid w:val="00B754CC"/>
    <w:rsid w:val="00B81DFC"/>
    <w:rsid w:val="00B825E4"/>
    <w:rsid w:val="00B82DA9"/>
    <w:rsid w:val="00B85D1E"/>
    <w:rsid w:val="00B93E1A"/>
    <w:rsid w:val="00B97176"/>
    <w:rsid w:val="00BA4511"/>
    <w:rsid w:val="00BA63CD"/>
    <w:rsid w:val="00BA6584"/>
    <w:rsid w:val="00BA6598"/>
    <w:rsid w:val="00BA65CC"/>
    <w:rsid w:val="00BB3223"/>
    <w:rsid w:val="00BB4DCB"/>
    <w:rsid w:val="00BB550E"/>
    <w:rsid w:val="00BB6705"/>
    <w:rsid w:val="00BC3489"/>
    <w:rsid w:val="00BC3CD9"/>
    <w:rsid w:val="00BC5427"/>
    <w:rsid w:val="00BC602A"/>
    <w:rsid w:val="00BD15C0"/>
    <w:rsid w:val="00BD5132"/>
    <w:rsid w:val="00BE0B47"/>
    <w:rsid w:val="00BE19D0"/>
    <w:rsid w:val="00BE32E0"/>
    <w:rsid w:val="00BE6AA5"/>
    <w:rsid w:val="00BE6E94"/>
    <w:rsid w:val="00BF52FB"/>
    <w:rsid w:val="00C0082D"/>
    <w:rsid w:val="00C013F1"/>
    <w:rsid w:val="00C1316A"/>
    <w:rsid w:val="00C20FA2"/>
    <w:rsid w:val="00C234D1"/>
    <w:rsid w:val="00C25722"/>
    <w:rsid w:val="00C35C4D"/>
    <w:rsid w:val="00C360C7"/>
    <w:rsid w:val="00C36A6E"/>
    <w:rsid w:val="00C43915"/>
    <w:rsid w:val="00C512A5"/>
    <w:rsid w:val="00C67622"/>
    <w:rsid w:val="00C71DE9"/>
    <w:rsid w:val="00C74CF5"/>
    <w:rsid w:val="00C81606"/>
    <w:rsid w:val="00C823A5"/>
    <w:rsid w:val="00C84B85"/>
    <w:rsid w:val="00C87013"/>
    <w:rsid w:val="00C87BFD"/>
    <w:rsid w:val="00C9092D"/>
    <w:rsid w:val="00C92103"/>
    <w:rsid w:val="00C92345"/>
    <w:rsid w:val="00C9469E"/>
    <w:rsid w:val="00C97DD8"/>
    <w:rsid w:val="00CA129C"/>
    <w:rsid w:val="00CA12A2"/>
    <w:rsid w:val="00CA181A"/>
    <w:rsid w:val="00CA34AA"/>
    <w:rsid w:val="00CA68DD"/>
    <w:rsid w:val="00CB6CE9"/>
    <w:rsid w:val="00CB786C"/>
    <w:rsid w:val="00CC627C"/>
    <w:rsid w:val="00CC62B1"/>
    <w:rsid w:val="00CD0BC3"/>
    <w:rsid w:val="00CD1203"/>
    <w:rsid w:val="00CE2343"/>
    <w:rsid w:val="00CF1716"/>
    <w:rsid w:val="00CF30D0"/>
    <w:rsid w:val="00CF324D"/>
    <w:rsid w:val="00CF7A75"/>
    <w:rsid w:val="00D03704"/>
    <w:rsid w:val="00D06505"/>
    <w:rsid w:val="00D078E3"/>
    <w:rsid w:val="00D1179B"/>
    <w:rsid w:val="00D16465"/>
    <w:rsid w:val="00D20024"/>
    <w:rsid w:val="00D21FC9"/>
    <w:rsid w:val="00D226F5"/>
    <w:rsid w:val="00D22F63"/>
    <w:rsid w:val="00D23406"/>
    <w:rsid w:val="00D26BA5"/>
    <w:rsid w:val="00D27391"/>
    <w:rsid w:val="00D30463"/>
    <w:rsid w:val="00D30629"/>
    <w:rsid w:val="00D30EA4"/>
    <w:rsid w:val="00D312DE"/>
    <w:rsid w:val="00D354A8"/>
    <w:rsid w:val="00D35DD1"/>
    <w:rsid w:val="00D40574"/>
    <w:rsid w:val="00D429E9"/>
    <w:rsid w:val="00D42D32"/>
    <w:rsid w:val="00D44EB2"/>
    <w:rsid w:val="00D46331"/>
    <w:rsid w:val="00D501B9"/>
    <w:rsid w:val="00D50603"/>
    <w:rsid w:val="00D57DC3"/>
    <w:rsid w:val="00D70C04"/>
    <w:rsid w:val="00D71134"/>
    <w:rsid w:val="00D734E5"/>
    <w:rsid w:val="00D77819"/>
    <w:rsid w:val="00D8167A"/>
    <w:rsid w:val="00D84DBB"/>
    <w:rsid w:val="00D85CDE"/>
    <w:rsid w:val="00D86302"/>
    <w:rsid w:val="00D869CB"/>
    <w:rsid w:val="00D904E6"/>
    <w:rsid w:val="00D90EE0"/>
    <w:rsid w:val="00D91DD8"/>
    <w:rsid w:val="00DA0FE0"/>
    <w:rsid w:val="00DA2482"/>
    <w:rsid w:val="00DA3FCA"/>
    <w:rsid w:val="00DB1657"/>
    <w:rsid w:val="00DB27B7"/>
    <w:rsid w:val="00DB3367"/>
    <w:rsid w:val="00DB6AAF"/>
    <w:rsid w:val="00DC0DF0"/>
    <w:rsid w:val="00DC332E"/>
    <w:rsid w:val="00DD0E68"/>
    <w:rsid w:val="00DD33F4"/>
    <w:rsid w:val="00DD5DBA"/>
    <w:rsid w:val="00DD689B"/>
    <w:rsid w:val="00DD76CF"/>
    <w:rsid w:val="00DE1810"/>
    <w:rsid w:val="00DE2695"/>
    <w:rsid w:val="00DE2CF7"/>
    <w:rsid w:val="00DE49E9"/>
    <w:rsid w:val="00DF417B"/>
    <w:rsid w:val="00DF6ADE"/>
    <w:rsid w:val="00E0222E"/>
    <w:rsid w:val="00E026AE"/>
    <w:rsid w:val="00E03B7E"/>
    <w:rsid w:val="00E03FB4"/>
    <w:rsid w:val="00E04290"/>
    <w:rsid w:val="00E055B7"/>
    <w:rsid w:val="00E0570D"/>
    <w:rsid w:val="00E05C3B"/>
    <w:rsid w:val="00E07DC5"/>
    <w:rsid w:val="00E12259"/>
    <w:rsid w:val="00E15799"/>
    <w:rsid w:val="00E17A93"/>
    <w:rsid w:val="00E2001C"/>
    <w:rsid w:val="00E21192"/>
    <w:rsid w:val="00E226FE"/>
    <w:rsid w:val="00E30F52"/>
    <w:rsid w:val="00E31646"/>
    <w:rsid w:val="00E321D9"/>
    <w:rsid w:val="00E411FF"/>
    <w:rsid w:val="00E42D3E"/>
    <w:rsid w:val="00E4323D"/>
    <w:rsid w:val="00E433D3"/>
    <w:rsid w:val="00E43CB8"/>
    <w:rsid w:val="00E45C40"/>
    <w:rsid w:val="00E52137"/>
    <w:rsid w:val="00E52E53"/>
    <w:rsid w:val="00E55065"/>
    <w:rsid w:val="00E6123D"/>
    <w:rsid w:val="00E63805"/>
    <w:rsid w:val="00E74393"/>
    <w:rsid w:val="00E770BA"/>
    <w:rsid w:val="00E86FD2"/>
    <w:rsid w:val="00E96DF8"/>
    <w:rsid w:val="00EA7B7E"/>
    <w:rsid w:val="00EB0B13"/>
    <w:rsid w:val="00EC0DBE"/>
    <w:rsid w:val="00EC0F9B"/>
    <w:rsid w:val="00EC7E3C"/>
    <w:rsid w:val="00ED0524"/>
    <w:rsid w:val="00ED08C2"/>
    <w:rsid w:val="00EE1FC2"/>
    <w:rsid w:val="00EE4D91"/>
    <w:rsid w:val="00EE5D42"/>
    <w:rsid w:val="00EE6ED9"/>
    <w:rsid w:val="00EE79A5"/>
    <w:rsid w:val="00EF228C"/>
    <w:rsid w:val="00EF44E8"/>
    <w:rsid w:val="00EF62AF"/>
    <w:rsid w:val="00F02136"/>
    <w:rsid w:val="00F02561"/>
    <w:rsid w:val="00F03737"/>
    <w:rsid w:val="00F0487B"/>
    <w:rsid w:val="00F04C65"/>
    <w:rsid w:val="00F136DB"/>
    <w:rsid w:val="00F17098"/>
    <w:rsid w:val="00F211E2"/>
    <w:rsid w:val="00F2512D"/>
    <w:rsid w:val="00F25404"/>
    <w:rsid w:val="00F25ADA"/>
    <w:rsid w:val="00F25B45"/>
    <w:rsid w:val="00F32FDF"/>
    <w:rsid w:val="00F335CF"/>
    <w:rsid w:val="00F36232"/>
    <w:rsid w:val="00F3663A"/>
    <w:rsid w:val="00F44198"/>
    <w:rsid w:val="00F466FA"/>
    <w:rsid w:val="00F46CB5"/>
    <w:rsid w:val="00F53C08"/>
    <w:rsid w:val="00F65ABB"/>
    <w:rsid w:val="00F67689"/>
    <w:rsid w:val="00F7495A"/>
    <w:rsid w:val="00F761C8"/>
    <w:rsid w:val="00F81D16"/>
    <w:rsid w:val="00F82DB3"/>
    <w:rsid w:val="00F83DD9"/>
    <w:rsid w:val="00F85107"/>
    <w:rsid w:val="00F875EE"/>
    <w:rsid w:val="00F94373"/>
    <w:rsid w:val="00F97C0E"/>
    <w:rsid w:val="00FA1322"/>
    <w:rsid w:val="00FA155B"/>
    <w:rsid w:val="00FA5802"/>
    <w:rsid w:val="00FA5E30"/>
    <w:rsid w:val="00FB5BF0"/>
    <w:rsid w:val="00FC19D0"/>
    <w:rsid w:val="00FC3D8B"/>
    <w:rsid w:val="00FC5618"/>
    <w:rsid w:val="00FD33B9"/>
    <w:rsid w:val="00FD41C6"/>
    <w:rsid w:val="00FE037C"/>
    <w:rsid w:val="00FE3E62"/>
    <w:rsid w:val="00FE4CC3"/>
    <w:rsid w:val="00FE4F50"/>
    <w:rsid w:val="00FE572D"/>
    <w:rsid w:val="00FF0E33"/>
    <w:rsid w:val="00FF10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76DF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4894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54894"/>
    <w:pPr>
      <w:keepNext/>
      <w:jc w:val="center"/>
      <w:outlineLvl w:val="1"/>
    </w:pPr>
    <w:rPr>
      <w:rFonts w:ascii="Arial" w:hAnsi="Arial"/>
      <w:b/>
      <w:b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54894"/>
    <w:rPr>
      <w:rFonts w:ascii="Arial" w:hAnsi="Arial"/>
      <w:b/>
      <w:bCs/>
      <w:caps/>
      <w:sz w:val="24"/>
      <w:szCs w:val="24"/>
    </w:rPr>
  </w:style>
  <w:style w:type="paragraph" w:styleId="Footer">
    <w:name w:val="footer"/>
    <w:link w:val="FooterChar"/>
    <w:uiPriority w:val="99"/>
    <w:rsid w:val="00A54894"/>
    <w:pPr>
      <w:jc w:val="center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54894"/>
    <w:rPr>
      <w:sz w:val="24"/>
      <w:szCs w:val="24"/>
    </w:rPr>
  </w:style>
  <w:style w:type="paragraph" w:styleId="Header">
    <w:name w:val="header"/>
    <w:basedOn w:val="Normal"/>
    <w:link w:val="HeaderChar"/>
    <w:rsid w:val="00A54894"/>
    <w:pPr>
      <w:tabs>
        <w:tab w:val="center" w:pos="4680"/>
        <w:tab w:val="right" w:pos="936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rsid w:val="00A54894"/>
    <w:rPr>
      <w:rFonts w:ascii="Arial" w:hAnsi="Arial"/>
      <w:sz w:val="24"/>
      <w:szCs w:val="24"/>
    </w:rPr>
  </w:style>
  <w:style w:type="character" w:styleId="PageNumber">
    <w:name w:val="page number"/>
    <w:basedOn w:val="DefaultParagraphFont"/>
    <w:rsid w:val="00A54894"/>
  </w:style>
  <w:style w:type="paragraph" w:customStyle="1" w:styleId="msolistparagraph0">
    <w:name w:val="msolistparagraph"/>
    <w:basedOn w:val="Normal"/>
    <w:rsid w:val="00A548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CA697F-EBED-45A9-8C59-0DC0EFD1B2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97746B-59D8-4C2E-A8F0-4F2F4F2894B5}"/>
</file>

<file path=customXml/itemProps3.xml><?xml version="1.0" encoding="utf-8"?>
<ds:datastoreItem xmlns:ds="http://schemas.openxmlformats.org/officeDocument/2006/customXml" ds:itemID="{D8A84E38-519E-4B43-AE31-2F1ADA34BB15}"/>
</file>

<file path=customXml/itemProps4.xml><?xml version="1.0" encoding="utf-8"?>
<ds:datastoreItem xmlns:ds="http://schemas.openxmlformats.org/officeDocument/2006/customXml" ds:itemID="{8F7CE6F1-2E7B-4E18-AE41-480FAADC4C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52</Characters>
  <Application>Microsoft Office Word</Application>
  <DocSecurity>0</DocSecurity>
  <Lines>2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nt Log</vt:lpstr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 Log</dc:title>
  <dc:subject/>
  <dc:creator/>
  <cp:lastModifiedBy/>
  <cp:revision>1</cp:revision>
  <dcterms:created xsi:type="dcterms:W3CDTF">2026-02-04T15:36:00Z</dcterms:created>
  <dcterms:modified xsi:type="dcterms:W3CDTF">2026-02-04T15:36:00Z</dcterms:modified>
</cp:coreProperties>
</file>